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BA6A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BA6A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0A6635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510FED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5A114B">
              <w:rPr>
                <w:sz w:val="28"/>
                <w:szCs w:val="28"/>
                <w:highlight w:val="yellow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A79E125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onferma l’avvenuto inserimento del prodotto nel </w:t>
            </w:r>
            <w:r w:rsidRPr="005A114B">
              <w:rPr>
                <w:sz w:val="28"/>
                <w:szCs w:val="28"/>
                <w:highlight w:val="yellow"/>
              </w:rPr>
              <w:t>carrello</w:t>
            </w:r>
            <w:r>
              <w:rPr>
                <w:sz w:val="28"/>
                <w:szCs w:val="28"/>
              </w:rPr>
              <w:t>,</w:t>
            </w:r>
            <w:r w:rsidR="0009419B">
              <w:rPr>
                <w:sz w:val="28"/>
                <w:szCs w:val="28"/>
              </w:rPr>
              <w:t xml:space="preserve"> aggiorna il </w:t>
            </w:r>
            <w:r w:rsidR="0009419B" w:rsidRPr="005A114B">
              <w:rPr>
                <w:sz w:val="28"/>
                <w:szCs w:val="28"/>
                <w:highlight w:val="green"/>
              </w:rPr>
              <w:t>costo totale</w:t>
            </w:r>
            <w:r w:rsidR="0009419B">
              <w:rPr>
                <w:sz w:val="28"/>
                <w:szCs w:val="28"/>
              </w:rPr>
              <w:t xml:space="preserve"> dei </w:t>
            </w:r>
            <w:r w:rsidR="0009419B" w:rsidRPr="005A114B">
              <w:rPr>
                <w:sz w:val="28"/>
                <w:szCs w:val="28"/>
                <w:highlight w:val="green"/>
              </w:rPr>
              <w:t>prodotti</w:t>
            </w:r>
            <w:r w:rsidR="0046352E" w:rsidRPr="005A114B">
              <w:rPr>
                <w:sz w:val="28"/>
                <w:szCs w:val="28"/>
                <w:highlight w:val="green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5A114B">
              <w:rPr>
                <w:sz w:val="28"/>
                <w:szCs w:val="28"/>
                <w:highlight w:val="yellow"/>
              </w:rPr>
              <w:t>spedizione</w:t>
            </w:r>
            <w:r>
              <w:rPr>
                <w:sz w:val="28"/>
                <w:szCs w:val="28"/>
              </w:rPr>
              <w:t xml:space="preserve"> (</w:t>
            </w:r>
            <w:r w:rsidRPr="005A114B">
              <w:rPr>
                <w:sz w:val="28"/>
                <w:szCs w:val="28"/>
                <w:highlight w:val="green"/>
              </w:rPr>
              <w:t>indirizzo di spedizione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ittà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AP</w:t>
            </w:r>
            <w:r>
              <w:rPr>
                <w:sz w:val="28"/>
                <w:szCs w:val="28"/>
              </w:rPr>
              <w:t xml:space="preserve">) </w:t>
            </w:r>
          </w:p>
          <w:p w14:paraId="081AB28B" w14:textId="10066745" w:rsidR="00D53A32" w:rsidRPr="00D53A32" w:rsidRDefault="0009419B" w:rsidP="00D53A32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5A114B">
              <w:rPr>
                <w:sz w:val="28"/>
                <w:szCs w:val="28"/>
                <w:highlight w:val="yellow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5A114B">
              <w:rPr>
                <w:sz w:val="28"/>
                <w:szCs w:val="28"/>
                <w:highlight w:val="green"/>
              </w:rPr>
              <w:t>numero carta</w:t>
            </w:r>
            <w:r>
              <w:rPr>
                <w:sz w:val="28"/>
                <w:szCs w:val="28"/>
              </w:rPr>
              <w:t>,</w:t>
            </w:r>
            <w:r w:rsidR="005E3D65">
              <w:rPr>
                <w:sz w:val="28"/>
                <w:szCs w:val="28"/>
              </w:rPr>
              <w:t xml:space="preserve"> </w:t>
            </w:r>
            <w:r w:rsidR="005E3D65" w:rsidRPr="005A114B">
              <w:rPr>
                <w:sz w:val="28"/>
                <w:szCs w:val="28"/>
                <w:highlight w:val="green"/>
              </w:rPr>
              <w:t>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32453AC" w14:textId="77777777" w:rsidR="00D370ED" w:rsidRPr="006177F7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53AAF1F5" w14:textId="5363DEC0" w:rsidR="00D370ED" w:rsidRDefault="00D370ED" w:rsidP="00D370E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</w:t>
            </w:r>
            <w:r>
              <w:rPr>
                <w:sz w:val="28"/>
                <w:szCs w:val="28"/>
              </w:rPr>
              <w:t xml:space="preserve"> suo carrello attuale</w:t>
            </w:r>
          </w:p>
          <w:p w14:paraId="148FD166" w14:textId="4CD4E966" w:rsidR="00E56CC0" w:rsidRPr="004B20B6" w:rsidRDefault="00D370ED" w:rsidP="004B20B6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onferma la rimozione, aggiornando </w:t>
            </w:r>
            <w:r>
              <w:rPr>
                <w:sz w:val="28"/>
                <w:szCs w:val="28"/>
              </w:rPr>
              <w:t>la lista delle componenti presente nel carrello</w:t>
            </w:r>
            <w:r w:rsidR="007542B8">
              <w:rPr>
                <w:sz w:val="28"/>
                <w:szCs w:val="28"/>
              </w:rPr>
              <w:t xml:space="preserve">, il numero dei pezzi e il prezzo totale delle componenti, e infine consente al cliente la scelta di un nuovo componente presente in catalogo </w:t>
            </w:r>
            <w:r w:rsidR="007542B8">
              <w:rPr>
                <w:sz w:val="28"/>
                <w:szCs w:val="28"/>
              </w:rPr>
              <w:t xml:space="preserve">(ripresa </w:t>
            </w:r>
            <w:r w:rsidR="004B20B6">
              <w:rPr>
                <w:sz w:val="28"/>
                <w:szCs w:val="28"/>
              </w:rPr>
              <w:t>dal passo 2</w:t>
            </w:r>
            <w:r w:rsidR="007542B8">
              <w:rPr>
                <w:sz w:val="28"/>
                <w:szCs w:val="28"/>
              </w:rPr>
              <w:t xml:space="preserve"> del flusso principale).</w:t>
            </w:r>
            <w:bookmarkStart w:id="6" w:name="_GoBack"/>
            <w:bookmarkEnd w:id="6"/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7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lastRenderedPageBreak/>
              <w:t>Il sistema richiede i dati del cliente (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5B92353D" w14:textId="31785BF7" w:rsidR="00BA6A4B" w:rsidRP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una mail gi</w:t>
            </w:r>
            <w:r w:rsidRPr="00BA6A4B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esistente in memoria</w:t>
            </w:r>
          </w:p>
          <w:p w14:paraId="18658C45" w14:textId="1DF174E8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la mail è già in uso e chiede al cliente nuovi dati per la registrazione</w:t>
            </w:r>
          </w:p>
          <w:p w14:paraId="058F4908" w14:textId="0A655486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un nuovo indirizzo e-mail per completare la registrazione</w:t>
            </w:r>
          </w:p>
          <w:p w14:paraId="6C685E6F" w14:textId="1FCCEAA4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l’indirizzo inserito</w:t>
            </w:r>
          </w:p>
          <w:p w14:paraId="0AC2E6C5" w14:textId="288F2753" w:rsid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</w:t>
            </w:r>
            <w:r>
              <w:rPr>
                <w:sz w:val="28"/>
                <w:szCs w:val="28"/>
              </w:rPr>
              <w:t xml:space="preserve">che il campo password e il campo conferma password non coincidono </w:t>
            </w:r>
          </w:p>
          <w:p w14:paraId="16E45A2B" w14:textId="4B871C49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i campi password non coincidono e chiede al cliente nuovi dati per la registrazione</w:t>
            </w:r>
          </w:p>
          <w:p w14:paraId="1954FC5B" w14:textId="580F4F35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nuovi dati per la registrazione</w:t>
            </w:r>
          </w:p>
          <w:p w14:paraId="5E5E7E17" w14:textId="61200CEF" w:rsidR="00BA6A4B" w:rsidRP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i dati inseriti dall’utente</w:t>
            </w:r>
          </w:p>
          <w:p w14:paraId="1C22DE78" w14:textId="2CAF490D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75F97A4E" w:rsidR="00345E96" w:rsidRDefault="00345E96" w:rsidP="00345E96">
      <w:pPr>
        <w:rPr>
          <w:sz w:val="28"/>
          <w:szCs w:val="28"/>
        </w:rPr>
      </w:pPr>
    </w:p>
    <w:p w14:paraId="7ED5E816" w14:textId="77777777" w:rsidR="004B20B6" w:rsidRDefault="004B20B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433EEBBE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D370ED">
              <w:rPr>
                <w:rFonts w:cstheme="minorHAnsi"/>
                <w:sz w:val="28"/>
                <w:szCs w:val="28"/>
              </w:rPr>
              <w:t>e-mail e password</w:t>
            </w:r>
            <w:r w:rsidR="002960A8" w:rsidRPr="00320F4A">
              <w:rPr>
                <w:rFonts w:cstheme="minorHAnsi"/>
                <w:sz w:val="28"/>
                <w:szCs w:val="28"/>
              </w:rPr>
              <w:t>).</w:t>
            </w:r>
          </w:p>
          <w:p w14:paraId="377AA014" w14:textId="7C115F78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E5A3E97" w14:textId="3941228F" w:rsidR="00D370ED" w:rsidRPr="00BA6A4B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</w:t>
            </w:r>
            <w:r>
              <w:rPr>
                <w:sz w:val="28"/>
                <w:szCs w:val="28"/>
              </w:rPr>
              <w:t xml:space="preserve"> che i dati inseriti dall’utente sono errati</w:t>
            </w:r>
          </w:p>
          <w:p w14:paraId="1C50E032" w14:textId="44226E69" w:rsidR="00D53A32" w:rsidRPr="00131C95" w:rsidRDefault="00D370ED" w:rsidP="00D370ED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 xml:space="preserve">mostra all’utente un messaggio di errore di login e invita l’utente ad inserire nuovamente le sue credenziali 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lastRenderedPageBreak/>
              <w:t>Il sistema verifica la presenza del componente e lo rimuove.</w:t>
            </w:r>
          </w:p>
        </w:tc>
      </w:tr>
    </w:tbl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lastRenderedPageBreak/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2A7252D3" w:rsidR="00514BC2" w:rsidRDefault="00514BC2" w:rsidP="001C33EE">
      <w:pPr>
        <w:rPr>
          <w:b/>
          <w:sz w:val="32"/>
          <w:szCs w:val="32"/>
        </w:rPr>
      </w:pPr>
    </w:p>
    <w:p w14:paraId="7EE0286A" w14:textId="77777777" w:rsidR="00BF252E" w:rsidRPr="001C33EE" w:rsidRDefault="00BF252E" w:rsidP="001C33EE">
      <w:pPr>
        <w:rPr>
          <w:b/>
          <w:sz w:val="32"/>
          <w:szCs w:val="32"/>
        </w:rPr>
      </w:pP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 xml:space="preserve">la gestione delle </w:t>
            </w:r>
            <w:r w:rsidRPr="007A548D">
              <w:rPr>
                <w:sz w:val="28"/>
                <w:szCs w:val="28"/>
              </w:rPr>
              <w:lastRenderedPageBreak/>
              <w:t>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63519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 xml:space="preserve">contiene uno o più componenti meccanici che forniscono </w:t>
            </w:r>
            <w:r w:rsidRPr="00FB0405">
              <w:rPr>
                <w:sz w:val="28"/>
                <w:szCs w:val="28"/>
              </w:rPr>
              <w:lastRenderedPageBreak/>
              <w:t>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lastRenderedPageBreak/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B41DF" w14:textId="77777777" w:rsidR="00CD6641" w:rsidRDefault="00CD6641" w:rsidP="008F64A6">
      <w:pPr>
        <w:spacing w:after="0" w:line="240" w:lineRule="auto"/>
      </w:pPr>
      <w:r>
        <w:separator/>
      </w:r>
    </w:p>
  </w:endnote>
  <w:endnote w:type="continuationSeparator" w:id="0">
    <w:p w14:paraId="6B7C4D77" w14:textId="77777777" w:rsidR="00CD6641" w:rsidRDefault="00CD6641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BA6A4B" w:rsidRPr="00EF6BDA" w:rsidRDefault="00BA6A4B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D147D" w14:textId="77777777" w:rsidR="00CD6641" w:rsidRDefault="00CD6641" w:rsidP="008F64A6">
      <w:pPr>
        <w:spacing w:after="0" w:line="240" w:lineRule="auto"/>
      </w:pPr>
      <w:r>
        <w:separator/>
      </w:r>
    </w:p>
  </w:footnote>
  <w:footnote w:type="continuationSeparator" w:id="0">
    <w:p w14:paraId="11C9CBD6" w14:textId="77777777" w:rsidR="00CD6641" w:rsidRDefault="00CD6641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BA6A4B" w:rsidRDefault="00BA6A4B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BA6A4B" w:rsidRDefault="00BA6A4B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BA6A4B" w:rsidRDefault="00BA6A4B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BA6A4B" w:rsidRDefault="00BA6A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C816642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7DE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CC23F5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3B6E"/>
    <w:multiLevelType w:val="hybridMultilevel"/>
    <w:tmpl w:val="5E36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3029D"/>
    <w:multiLevelType w:val="hybridMultilevel"/>
    <w:tmpl w:val="F954CB7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D06F6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6"/>
  </w:num>
  <w:num w:numId="3">
    <w:abstractNumId w:val="11"/>
  </w:num>
  <w:num w:numId="4">
    <w:abstractNumId w:val="19"/>
  </w:num>
  <w:num w:numId="5">
    <w:abstractNumId w:val="0"/>
  </w:num>
  <w:num w:numId="6">
    <w:abstractNumId w:val="22"/>
  </w:num>
  <w:num w:numId="7">
    <w:abstractNumId w:val="40"/>
  </w:num>
  <w:num w:numId="8">
    <w:abstractNumId w:val="23"/>
  </w:num>
  <w:num w:numId="9">
    <w:abstractNumId w:val="6"/>
  </w:num>
  <w:num w:numId="10">
    <w:abstractNumId w:val="39"/>
  </w:num>
  <w:num w:numId="11">
    <w:abstractNumId w:val="14"/>
  </w:num>
  <w:num w:numId="12">
    <w:abstractNumId w:val="20"/>
  </w:num>
  <w:num w:numId="13">
    <w:abstractNumId w:val="3"/>
  </w:num>
  <w:num w:numId="14">
    <w:abstractNumId w:val="16"/>
  </w:num>
  <w:num w:numId="15">
    <w:abstractNumId w:val="2"/>
  </w:num>
  <w:num w:numId="16">
    <w:abstractNumId w:val="4"/>
  </w:num>
  <w:num w:numId="17">
    <w:abstractNumId w:val="35"/>
  </w:num>
  <w:num w:numId="18">
    <w:abstractNumId w:val="15"/>
  </w:num>
  <w:num w:numId="19">
    <w:abstractNumId w:val="28"/>
  </w:num>
  <w:num w:numId="20">
    <w:abstractNumId w:val="8"/>
  </w:num>
  <w:num w:numId="21">
    <w:abstractNumId w:val="9"/>
  </w:num>
  <w:num w:numId="22">
    <w:abstractNumId w:val="32"/>
  </w:num>
  <w:num w:numId="23">
    <w:abstractNumId w:val="33"/>
  </w:num>
  <w:num w:numId="24">
    <w:abstractNumId w:val="7"/>
  </w:num>
  <w:num w:numId="25">
    <w:abstractNumId w:val="27"/>
  </w:num>
  <w:num w:numId="26">
    <w:abstractNumId w:val="37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2"/>
  </w:num>
  <w:num w:numId="31">
    <w:abstractNumId w:val="1"/>
  </w:num>
  <w:num w:numId="32">
    <w:abstractNumId w:val="31"/>
  </w:num>
  <w:num w:numId="33">
    <w:abstractNumId w:val="38"/>
  </w:num>
  <w:num w:numId="34">
    <w:abstractNumId w:val="18"/>
  </w:num>
  <w:num w:numId="35">
    <w:abstractNumId w:val="10"/>
  </w:num>
  <w:num w:numId="36">
    <w:abstractNumId w:val="36"/>
  </w:num>
  <w:num w:numId="37">
    <w:abstractNumId w:val="17"/>
  </w:num>
  <w:num w:numId="38">
    <w:abstractNumId w:val="34"/>
  </w:num>
  <w:num w:numId="39">
    <w:abstractNumId w:val="30"/>
  </w:num>
  <w:num w:numId="40">
    <w:abstractNumId w:val="13"/>
  </w:num>
  <w:num w:numId="41">
    <w:abstractNumId w:val="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D368B"/>
    <w:rsid w:val="001D6CAC"/>
    <w:rsid w:val="00216229"/>
    <w:rsid w:val="00223752"/>
    <w:rsid w:val="00234E10"/>
    <w:rsid w:val="00241BC5"/>
    <w:rsid w:val="00275AE4"/>
    <w:rsid w:val="00276FB1"/>
    <w:rsid w:val="002960A8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B20B6"/>
    <w:rsid w:val="004C3153"/>
    <w:rsid w:val="004C514E"/>
    <w:rsid w:val="004D0862"/>
    <w:rsid w:val="004D4BC2"/>
    <w:rsid w:val="004E2B4A"/>
    <w:rsid w:val="004F3AD4"/>
    <w:rsid w:val="004F66C8"/>
    <w:rsid w:val="00510FED"/>
    <w:rsid w:val="005144F1"/>
    <w:rsid w:val="00514BC2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C31C4"/>
    <w:rsid w:val="006C65F2"/>
    <w:rsid w:val="006E0DD5"/>
    <w:rsid w:val="006F1F1B"/>
    <w:rsid w:val="00715A8C"/>
    <w:rsid w:val="00741C35"/>
    <w:rsid w:val="007542B8"/>
    <w:rsid w:val="00757E78"/>
    <w:rsid w:val="00773903"/>
    <w:rsid w:val="007A4CCB"/>
    <w:rsid w:val="007A548D"/>
    <w:rsid w:val="007B553A"/>
    <w:rsid w:val="007B7349"/>
    <w:rsid w:val="007C69FE"/>
    <w:rsid w:val="00804675"/>
    <w:rsid w:val="008535DE"/>
    <w:rsid w:val="00895106"/>
    <w:rsid w:val="008B0258"/>
    <w:rsid w:val="008B22AC"/>
    <w:rsid w:val="008D6D03"/>
    <w:rsid w:val="008F64A6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64513"/>
    <w:rsid w:val="00B71E4F"/>
    <w:rsid w:val="00B865D6"/>
    <w:rsid w:val="00BA6A4B"/>
    <w:rsid w:val="00BD0D28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0B52"/>
    <w:rsid w:val="00C86DC6"/>
    <w:rsid w:val="00CB26FC"/>
    <w:rsid w:val="00CB2C21"/>
    <w:rsid w:val="00CB7946"/>
    <w:rsid w:val="00CD4C7E"/>
    <w:rsid w:val="00CD6641"/>
    <w:rsid w:val="00CE2BE8"/>
    <w:rsid w:val="00CE2F15"/>
    <w:rsid w:val="00D0318F"/>
    <w:rsid w:val="00D16D63"/>
    <w:rsid w:val="00D232AF"/>
    <w:rsid w:val="00D31C85"/>
    <w:rsid w:val="00D32C04"/>
    <w:rsid w:val="00D35813"/>
    <w:rsid w:val="00D370ED"/>
    <w:rsid w:val="00D53A32"/>
    <w:rsid w:val="00D67CE3"/>
    <w:rsid w:val="00DC0D5E"/>
    <w:rsid w:val="00DC380A"/>
    <w:rsid w:val="00DD23BF"/>
    <w:rsid w:val="00DE08D7"/>
    <w:rsid w:val="00DE09D7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1B6D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70E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29DA-4C1B-4EA1-8513-1503DF89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3</TotalTime>
  <Pages>21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45</cp:revision>
  <cp:lastPrinted>2019-12-18T12:11:00Z</cp:lastPrinted>
  <dcterms:created xsi:type="dcterms:W3CDTF">2019-12-05T16:18:00Z</dcterms:created>
  <dcterms:modified xsi:type="dcterms:W3CDTF">2020-02-11T10:10:00Z</dcterms:modified>
</cp:coreProperties>
</file>